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2935" w14:textId="73D51A43" w:rsidR="00AE6E8A" w:rsidRPr="00F04310" w:rsidRDefault="00AE6E8A" w:rsidP="00AE6E8A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F04310">
        <w:rPr>
          <w:rFonts w:ascii="Arial" w:hAnsi="Arial" w:cs="Arial"/>
          <w:b/>
          <w:bCs/>
          <w:sz w:val="36"/>
          <w:szCs w:val="36"/>
        </w:rPr>
        <w:t xml:space="preserve">OSDE Connect Direct Links </w:t>
      </w:r>
      <w:r>
        <w:rPr>
          <w:rFonts w:ascii="Arial" w:hAnsi="Arial" w:cs="Arial"/>
          <w:b/>
          <w:bCs/>
          <w:sz w:val="36"/>
          <w:szCs w:val="36"/>
        </w:rPr>
        <w:t>for CACFP</w:t>
      </w:r>
      <w:r w:rsidRPr="00F04310">
        <w:rPr>
          <w:rFonts w:ascii="Arial" w:hAnsi="Arial" w:cs="Arial"/>
          <w:b/>
          <w:bCs/>
          <w:sz w:val="36"/>
          <w:szCs w:val="36"/>
        </w:rPr>
        <w:t xml:space="preserve"> FY2024</w:t>
      </w:r>
    </w:p>
    <w:p w14:paraId="02EDBA23" w14:textId="79096145" w:rsidR="00AE6E8A" w:rsidRDefault="00AE6E8A" w:rsidP="00AE6E8A">
      <w:pPr>
        <w:spacing w:after="0" w:line="322" w:lineRule="exact"/>
        <w:ind w:left="562" w:right="403"/>
        <w:jc w:val="center"/>
        <w:rPr>
          <w:sz w:val="28"/>
        </w:rPr>
      </w:pPr>
      <w:r>
        <w:rPr>
          <w:sz w:val="28"/>
        </w:rPr>
        <w:t>The</w:t>
      </w:r>
      <w:r w:rsidRPr="00A77E74">
        <w:rPr>
          <w:spacing w:val="-3"/>
          <w:sz w:val="28"/>
        </w:rPr>
        <w:t xml:space="preserve"> </w:t>
      </w:r>
      <w:r w:rsidRPr="00A77E74">
        <w:rPr>
          <w:sz w:val="28"/>
        </w:rPr>
        <w:t>current</w:t>
      </w:r>
      <w:r w:rsidRPr="00A77E74">
        <w:rPr>
          <w:spacing w:val="-2"/>
          <w:sz w:val="28"/>
        </w:rPr>
        <w:t xml:space="preserve"> </w:t>
      </w:r>
      <w:r w:rsidRPr="00A77E74">
        <w:rPr>
          <w:sz w:val="28"/>
        </w:rPr>
        <w:t>list</w:t>
      </w:r>
      <w:r w:rsidRPr="00A77E74">
        <w:rPr>
          <w:spacing w:val="-3"/>
          <w:sz w:val="28"/>
        </w:rPr>
        <w:t xml:space="preserve"> </w:t>
      </w:r>
      <w:r w:rsidRPr="00A77E74">
        <w:rPr>
          <w:sz w:val="28"/>
        </w:rPr>
        <w:t>of</w:t>
      </w:r>
      <w:r w:rsidRPr="00A77E74">
        <w:rPr>
          <w:spacing w:val="-1"/>
          <w:sz w:val="28"/>
        </w:rPr>
        <w:t xml:space="preserve"> </w:t>
      </w:r>
      <w:r w:rsidRPr="00A77E74">
        <w:rPr>
          <w:sz w:val="28"/>
        </w:rPr>
        <w:t>courses</w:t>
      </w:r>
      <w:r w:rsidRPr="00A77E74">
        <w:rPr>
          <w:spacing w:val="-1"/>
          <w:sz w:val="28"/>
        </w:rPr>
        <w:t xml:space="preserve"> available </w:t>
      </w:r>
      <w:r w:rsidRPr="00A77E74">
        <w:rPr>
          <w:sz w:val="28"/>
        </w:rPr>
        <w:t>in</w:t>
      </w:r>
      <w:r w:rsidRPr="00A77E74">
        <w:rPr>
          <w:spacing w:val="-4"/>
          <w:sz w:val="28"/>
        </w:rPr>
        <w:t xml:space="preserve"> </w:t>
      </w:r>
      <w:r w:rsidRPr="00A77E74">
        <w:rPr>
          <w:i/>
          <w:iCs/>
          <w:sz w:val="28"/>
        </w:rPr>
        <w:t>alphabetical</w:t>
      </w:r>
      <w:r w:rsidRPr="00A77E74">
        <w:rPr>
          <w:i/>
          <w:iCs/>
          <w:spacing w:val="-3"/>
          <w:sz w:val="28"/>
        </w:rPr>
        <w:t xml:space="preserve"> </w:t>
      </w:r>
      <w:r w:rsidRPr="00A77E74">
        <w:rPr>
          <w:sz w:val="28"/>
        </w:rPr>
        <w:t>order</w:t>
      </w:r>
    </w:p>
    <w:p w14:paraId="77E593F7" w14:textId="77777777" w:rsidR="002B73E5" w:rsidRDefault="002B73E5" w:rsidP="00AE6E8A">
      <w:pPr>
        <w:spacing w:after="0" w:line="322" w:lineRule="exact"/>
        <w:ind w:left="562" w:right="403"/>
        <w:jc w:val="center"/>
        <w:rPr>
          <w:sz w:val="28"/>
        </w:rPr>
      </w:pPr>
    </w:p>
    <w:p w14:paraId="5AF57D75" w14:textId="77777777" w:rsidR="002B73E5" w:rsidRPr="00C43C16" w:rsidRDefault="002B73E5" w:rsidP="002B73E5">
      <w:pPr>
        <w:spacing w:after="120" w:line="322" w:lineRule="exact"/>
        <w:ind w:left="564" w:right="409"/>
        <w:jc w:val="center"/>
        <w:rPr>
          <w:i/>
          <w:iCs/>
          <w:sz w:val="28"/>
        </w:rPr>
      </w:pPr>
      <w:r>
        <w:rPr>
          <w:i/>
          <w:iCs/>
          <w:sz w:val="24"/>
          <w:szCs w:val="20"/>
        </w:rPr>
        <w:t xml:space="preserve">The month and year listed is the month it was updated in OSDE Connect. </w:t>
      </w:r>
      <w:r>
        <w:rPr>
          <w:b/>
          <w:bCs/>
          <w:i/>
          <w:iCs/>
          <w:color w:val="C00000"/>
          <w:sz w:val="24"/>
          <w:szCs w:val="20"/>
        </w:rPr>
        <w:t>You can only receive one certificate per course per year</w:t>
      </w:r>
      <w:r w:rsidRPr="00C43C16">
        <w:rPr>
          <w:b/>
          <w:bCs/>
          <w:i/>
          <w:iCs/>
          <w:color w:val="C00000"/>
          <w:sz w:val="24"/>
          <w:szCs w:val="20"/>
        </w:rPr>
        <w:t xml:space="preserve">. </w:t>
      </w:r>
      <w:r w:rsidRPr="00C43C16">
        <w:rPr>
          <w:i/>
          <w:iCs/>
          <w:sz w:val="24"/>
          <w:szCs w:val="20"/>
        </w:rPr>
        <w:t>All courses listed below will be updated the in the same month or around the same month of the following year.</w:t>
      </w:r>
    </w:p>
    <w:p w14:paraId="540FC505" w14:textId="77777777" w:rsidR="00926C57" w:rsidRDefault="00926C57" w:rsidP="009D3F12">
      <w:pPr>
        <w:spacing w:before="120" w:after="12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6F0EB28" w14:textId="69F0A283" w:rsidR="00F57EFC" w:rsidRDefault="00926C57" w:rsidP="00926C57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26C57">
        <w:rPr>
          <w:rFonts w:ascii="Arial" w:eastAsia="Times New Roman" w:hAnsi="Arial" w:cs="Arial"/>
          <w:b/>
          <w:bCs/>
          <w:color w:val="000000"/>
          <w:sz w:val="32"/>
          <w:szCs w:val="32"/>
        </w:rPr>
        <w:t>Admin</w:t>
      </w:r>
      <w:r w:rsidR="00D70C50">
        <w:rPr>
          <w:rFonts w:ascii="Arial" w:eastAsia="Times New Roman" w:hAnsi="Arial" w:cs="Arial"/>
          <w:b/>
          <w:bCs/>
          <w:color w:val="000000"/>
          <w:sz w:val="32"/>
          <w:szCs w:val="32"/>
        </w:rPr>
        <w:t>istrative</w:t>
      </w:r>
      <w:r w:rsidRPr="00926C5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D70C50">
        <w:rPr>
          <w:rFonts w:ascii="Arial" w:eastAsia="Times New Roman" w:hAnsi="Arial" w:cs="Arial"/>
          <w:b/>
          <w:bCs/>
          <w:color w:val="000000"/>
          <w:sz w:val="32"/>
          <w:szCs w:val="32"/>
        </w:rPr>
        <w:t>&amp;</w:t>
      </w:r>
      <w:r w:rsidRPr="00926C5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Purchasing Training</w:t>
      </w:r>
      <w:r w:rsidR="00FA61A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FY</w:t>
      </w:r>
      <w:r w:rsidR="00C65CC7">
        <w:rPr>
          <w:rFonts w:ascii="Arial" w:eastAsia="Times New Roman" w:hAnsi="Arial" w:cs="Arial"/>
          <w:b/>
          <w:bCs/>
          <w:color w:val="000000"/>
          <w:sz w:val="32"/>
          <w:szCs w:val="32"/>
        </w:rPr>
        <w:t>20</w:t>
      </w:r>
      <w:r w:rsidR="00FA61AC">
        <w:rPr>
          <w:rFonts w:ascii="Arial" w:eastAsia="Times New Roman" w:hAnsi="Arial" w:cs="Arial"/>
          <w:b/>
          <w:bCs/>
          <w:color w:val="000000"/>
          <w:sz w:val="32"/>
          <w:szCs w:val="32"/>
        </w:rPr>
        <w:t>24</w:t>
      </w:r>
      <w:r w:rsidRPr="00926C5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AE6E8A" w:rsidRPr="00D70C5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E83AE2" w:rsidRPr="00D70C50">
        <w:rPr>
          <w:rFonts w:ascii="Arial" w:eastAsia="Times New Roman" w:hAnsi="Arial" w:cs="Arial"/>
          <w:color w:val="000000"/>
          <w:sz w:val="24"/>
          <w:szCs w:val="24"/>
        </w:rPr>
        <w:t xml:space="preserve">uploaded </w:t>
      </w:r>
      <w:r w:rsidR="00AE6E8A" w:rsidRPr="00D70C50">
        <w:rPr>
          <w:rFonts w:ascii="Arial" w:eastAsia="Times New Roman" w:hAnsi="Arial" w:cs="Arial"/>
          <w:color w:val="000000"/>
          <w:sz w:val="24"/>
          <w:szCs w:val="24"/>
        </w:rPr>
        <w:t xml:space="preserve">Nov </w:t>
      </w:r>
      <w:r w:rsidRPr="00D70C50">
        <w:rPr>
          <w:rFonts w:ascii="Arial" w:eastAsia="Times New Roman" w:hAnsi="Arial" w:cs="Arial"/>
          <w:color w:val="000000"/>
          <w:sz w:val="24"/>
          <w:szCs w:val="24"/>
        </w:rPr>
        <w:t>2023</w:t>
      </w:r>
      <w:r w:rsidR="00AE6E8A" w:rsidRPr="00D70C50">
        <w:rPr>
          <w:rFonts w:ascii="Arial" w:eastAsia="Times New Roman" w:hAnsi="Arial" w:cs="Arial"/>
          <w:i/>
          <w:iCs/>
          <w:color w:val="000000"/>
          <w:sz w:val="28"/>
          <w:szCs w:val="28"/>
        </w:rPr>
        <w:t>)</w:t>
      </w:r>
      <w:r w:rsidR="00D16E31" w:rsidRPr="00D70C5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7AEE4B17" w14:textId="6744D6CA" w:rsidR="00926C57" w:rsidRPr="00F57EFC" w:rsidRDefault="00D16E31" w:rsidP="00926C57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2</w:t>
      </w:r>
      <w:r w:rsidR="00EA21C7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-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hours credit)</w:t>
      </w:r>
    </w:p>
    <w:p w14:paraId="0F0579CF" w14:textId="77777777" w:rsidR="00A86207" w:rsidRPr="00A86207" w:rsidRDefault="00784342" w:rsidP="00A86207">
      <w:pPr>
        <w:pStyle w:val="xmsonormal"/>
        <w:rPr>
          <w:rFonts w:ascii="Arial Narrow" w:hAnsi="Arial Narrow"/>
        </w:rPr>
      </w:pPr>
      <w:hyperlink r:id="rId10" w:history="1">
        <w:r w:rsidR="00A86207" w:rsidRPr="00A86207">
          <w:rPr>
            <w:rStyle w:val="Hyperlink"/>
            <w:rFonts w:ascii="Arial Narrow" w:hAnsi="Arial Narrow" w:cs="Arial"/>
            <w:sz w:val="24"/>
            <w:szCs w:val="24"/>
          </w:rPr>
          <w:t>https://osdeconnect.pdx.catalog.canvaslms.com/courses/administrative-and-purchasing-cacfp-training-fy2024</w:t>
        </w:r>
      </w:hyperlink>
    </w:p>
    <w:p w14:paraId="736EF8D4" w14:textId="171FEEDA" w:rsidR="00926C57" w:rsidRPr="00A86207" w:rsidRDefault="00926C57" w:rsidP="00A86207">
      <w:pPr>
        <w:spacing w:after="12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35F5434B" w14:textId="77777777" w:rsidR="00F57EFC" w:rsidRDefault="00926C57" w:rsidP="00926C57">
      <w:pPr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926C5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CACFP Training Manual Workshop </w:t>
      </w:r>
      <w:r w:rsidR="00AE6E8A">
        <w:rPr>
          <w:rFonts w:ascii="Arial" w:eastAsia="Times New Roman" w:hAnsi="Arial" w:cs="Arial"/>
          <w:b/>
          <w:bCs/>
          <w:color w:val="000000"/>
          <w:sz w:val="32"/>
          <w:szCs w:val="32"/>
        </w:rPr>
        <w:t>FY2024</w:t>
      </w:r>
    </w:p>
    <w:p w14:paraId="034CCCBD" w14:textId="707A33BC" w:rsidR="00926C57" w:rsidRPr="00F57EFC" w:rsidRDefault="00D16E31" w:rsidP="00926C57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</w:t>
      </w:r>
      <w:r w:rsidR="00A31E35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5</w:t>
      </w:r>
      <w:r w:rsidR="00EA21C7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-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hour</w:t>
      </w:r>
      <w:r w:rsidR="00F07C93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s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credit)</w:t>
      </w:r>
    </w:p>
    <w:p w14:paraId="6BE57053" w14:textId="77777777" w:rsidR="005C5A18" w:rsidRDefault="00784342" w:rsidP="005C5A18">
      <w:pPr>
        <w:pStyle w:val="xmsonormal"/>
      </w:pPr>
      <w:hyperlink r:id="rId11" w:history="1">
        <w:r w:rsidR="005C5A18">
          <w:rPr>
            <w:rStyle w:val="Hyperlink"/>
            <w:rFonts w:ascii="Arial" w:hAnsi="Arial" w:cs="Arial"/>
            <w:sz w:val="24"/>
            <w:szCs w:val="24"/>
          </w:rPr>
          <w:t>https://osdeconnect.pdx.catalog.canvaslms.com/courses/cacfp-training-manual-workshop-fy2024</w:t>
        </w:r>
      </w:hyperlink>
    </w:p>
    <w:p w14:paraId="0CC875C6" w14:textId="77777777" w:rsidR="00926C57" w:rsidRDefault="00926C57" w:rsidP="00157873">
      <w:pPr>
        <w:spacing w:after="12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2813DFD2" w14:textId="77777777" w:rsidR="00F57EFC" w:rsidRDefault="00926C57" w:rsidP="00926C57">
      <w:pPr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BF3E7F">
        <w:rPr>
          <w:rFonts w:ascii="Arial" w:eastAsia="Times New Roman" w:hAnsi="Arial" w:cs="Arial"/>
          <w:b/>
          <w:bCs/>
          <w:color w:val="000000"/>
          <w:sz w:val="32"/>
          <w:szCs w:val="32"/>
        </w:rPr>
        <w:t>Civil Rights Training in CACFP FY202</w:t>
      </w:r>
      <w:r w:rsidR="00AE6E8A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</w:p>
    <w:p w14:paraId="015AE1FC" w14:textId="4E5AD24A" w:rsidR="00926C57" w:rsidRPr="00F57EFC" w:rsidRDefault="00F07C93" w:rsidP="00926C57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1</w:t>
      </w:r>
      <w:r w:rsidR="00F97871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-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hour credit)</w:t>
      </w:r>
    </w:p>
    <w:p w14:paraId="37D0B947" w14:textId="77777777" w:rsidR="004F31AA" w:rsidRDefault="00784342" w:rsidP="004F31AA">
      <w:pPr>
        <w:pStyle w:val="xmsonormal"/>
      </w:pPr>
      <w:hyperlink r:id="rId12" w:history="1">
        <w:r w:rsidR="004F31AA">
          <w:rPr>
            <w:rStyle w:val="Hyperlink"/>
            <w:rFonts w:ascii="Arial" w:hAnsi="Arial" w:cs="Arial"/>
            <w:sz w:val="24"/>
            <w:szCs w:val="24"/>
          </w:rPr>
          <w:t>https://osdeconnect.pdx.catalog.canvaslms.com/courses/cacfp-fdch-and-sfsp-civil-rights-training-fy2024</w:t>
        </w:r>
      </w:hyperlink>
    </w:p>
    <w:p w14:paraId="7F3A363B" w14:textId="77777777" w:rsidR="00926C57" w:rsidRPr="00914F3E" w:rsidRDefault="00926C57" w:rsidP="00926C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73F7D63" w14:textId="77777777" w:rsidR="00926C57" w:rsidRPr="00157873" w:rsidRDefault="00926C57" w:rsidP="00926C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443354E" w14:textId="360CFB92" w:rsidR="00F57EFC" w:rsidRDefault="00926C57" w:rsidP="00926C57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3464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Food Buying Guide (FBG) Overview </w:t>
      </w:r>
      <w:r w:rsidR="00FA61AC">
        <w:rPr>
          <w:rFonts w:ascii="Arial" w:eastAsia="Times New Roman" w:hAnsi="Arial" w:cs="Arial"/>
          <w:b/>
          <w:bCs/>
          <w:color w:val="000000"/>
          <w:sz w:val="32"/>
          <w:szCs w:val="32"/>
        </w:rPr>
        <w:t>FY</w:t>
      </w:r>
      <w:r w:rsidR="00C65CC7">
        <w:rPr>
          <w:rFonts w:ascii="Arial" w:eastAsia="Times New Roman" w:hAnsi="Arial" w:cs="Arial"/>
          <w:b/>
          <w:bCs/>
          <w:color w:val="000000"/>
          <w:sz w:val="32"/>
          <w:szCs w:val="32"/>
        </w:rPr>
        <w:t>20</w:t>
      </w:r>
      <w:r w:rsidR="00FA61A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24 </w:t>
      </w:r>
      <w:r w:rsidR="00AE6E8A" w:rsidRPr="00D70C5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EA21C7" w:rsidRPr="00D70C50">
        <w:rPr>
          <w:rFonts w:ascii="Arial" w:eastAsia="Times New Roman" w:hAnsi="Arial" w:cs="Arial"/>
          <w:color w:val="000000"/>
          <w:sz w:val="24"/>
          <w:szCs w:val="24"/>
        </w:rPr>
        <w:t xml:space="preserve">uploaded </w:t>
      </w:r>
      <w:r w:rsidR="00AE6E8A" w:rsidRPr="00D70C50">
        <w:rPr>
          <w:rFonts w:ascii="Arial" w:eastAsia="Times New Roman" w:hAnsi="Arial" w:cs="Arial"/>
          <w:color w:val="000000"/>
          <w:sz w:val="24"/>
          <w:szCs w:val="24"/>
        </w:rPr>
        <w:t>Aug 2023</w:t>
      </w:r>
      <w:r w:rsidR="00097EF2" w:rsidRPr="00D70C5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07C93" w:rsidRPr="00D70C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9BA429D" w14:textId="6160CFAB" w:rsidR="00926C57" w:rsidRPr="00F57EFC" w:rsidRDefault="00F07C93" w:rsidP="00926C57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1</w:t>
      </w:r>
      <w:r w:rsidR="00F97871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-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hour credit)</w:t>
      </w:r>
    </w:p>
    <w:p w14:paraId="4353F302" w14:textId="77777777" w:rsidR="00397527" w:rsidRDefault="00784342" w:rsidP="00397527">
      <w:pPr>
        <w:pStyle w:val="xmsonormal"/>
      </w:pPr>
      <w:hyperlink r:id="rId13" w:history="1">
        <w:r w:rsidR="00397527">
          <w:rPr>
            <w:rStyle w:val="Hyperlink"/>
            <w:rFonts w:ascii="Arial" w:hAnsi="Arial" w:cs="Arial"/>
            <w:sz w:val="24"/>
            <w:szCs w:val="24"/>
          </w:rPr>
          <w:t>https://osdeconnect.pdx.catalog.canvaslms.com/courses/food-buying-guide-fbg-overview-fy-2024</w:t>
        </w:r>
      </w:hyperlink>
    </w:p>
    <w:p w14:paraId="1271CB7B" w14:textId="77777777" w:rsidR="00926C57" w:rsidRPr="00914F3E" w:rsidRDefault="00926C57" w:rsidP="00926C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297E2A9" w14:textId="77777777" w:rsidR="00926C57" w:rsidRPr="00914F3E" w:rsidRDefault="00926C57" w:rsidP="00926C57">
      <w:pPr>
        <w:spacing w:before="120"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0E81DA6" w14:textId="77777777" w:rsidR="00F57EFC" w:rsidRDefault="00926C57" w:rsidP="00926C57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Infant Meals</w:t>
      </w:r>
      <w:r w:rsidR="006B129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FA61A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FY24 </w:t>
      </w:r>
      <w:r w:rsidR="006B1293" w:rsidRPr="00D70C5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FA61AC" w:rsidRPr="00D70C50">
        <w:rPr>
          <w:rFonts w:ascii="Arial" w:eastAsia="Times New Roman" w:hAnsi="Arial" w:cs="Arial"/>
          <w:color w:val="000000"/>
          <w:sz w:val="24"/>
          <w:szCs w:val="24"/>
        </w:rPr>
        <w:t xml:space="preserve">uploaded </w:t>
      </w:r>
      <w:r w:rsidR="006B1293" w:rsidRPr="00D70C50">
        <w:rPr>
          <w:rFonts w:ascii="Arial" w:eastAsia="Times New Roman" w:hAnsi="Arial" w:cs="Arial"/>
          <w:color w:val="000000"/>
          <w:sz w:val="24"/>
          <w:szCs w:val="24"/>
        </w:rPr>
        <w:t>Oct</w:t>
      </w:r>
      <w:r w:rsidRPr="00D70C50">
        <w:rPr>
          <w:rFonts w:ascii="Arial" w:eastAsia="Times New Roman" w:hAnsi="Arial" w:cs="Arial"/>
          <w:color w:val="000000"/>
          <w:sz w:val="24"/>
          <w:szCs w:val="24"/>
        </w:rPr>
        <w:t xml:space="preserve"> 2023</w:t>
      </w:r>
      <w:r w:rsidR="006B1293" w:rsidRPr="00D70C5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07C93" w:rsidRPr="00D70C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</w:p>
    <w:p w14:paraId="07DF30FC" w14:textId="5A0BC742" w:rsidR="00926C57" w:rsidRPr="00F57EFC" w:rsidRDefault="00F07C93" w:rsidP="00926C57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1</w:t>
      </w:r>
      <w:r w:rsidR="00FA61AC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-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hour credit)</w:t>
      </w:r>
    </w:p>
    <w:p w14:paraId="3DCDED75" w14:textId="6AACA9C7" w:rsidR="00926C57" w:rsidRPr="0039052F" w:rsidRDefault="00784342" w:rsidP="00926C57">
      <w:pPr>
        <w:spacing w:after="0"/>
        <w:rPr>
          <w:rFonts w:ascii="Arial Narrow" w:hAnsi="Arial Narrow" w:cs="Arial"/>
          <w:color w:val="0000FF"/>
          <w:sz w:val="28"/>
          <w:szCs w:val="28"/>
          <w:u w:val="single"/>
        </w:rPr>
      </w:pPr>
      <w:hyperlink r:id="rId14" w:history="1">
        <w:r w:rsidR="006B1293" w:rsidRPr="006B129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s://osdeconnect.pdx.catalog.canvaslms.com/courses/infant-meal-patterns-2024</w:t>
        </w:r>
      </w:hyperlink>
    </w:p>
    <w:p w14:paraId="201B738D" w14:textId="77777777" w:rsidR="00926C57" w:rsidRPr="00914F3E" w:rsidRDefault="00926C57" w:rsidP="00926C5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3EBC393" w14:textId="24D9E737" w:rsidR="00F57EFC" w:rsidRDefault="00926C57" w:rsidP="00D70C50">
      <w:pPr>
        <w:spacing w:before="120"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Meal Patterns </w:t>
      </w:r>
      <w:r w:rsidR="00397527">
        <w:rPr>
          <w:rFonts w:ascii="Arial" w:eastAsia="Times New Roman" w:hAnsi="Arial" w:cs="Arial"/>
          <w:b/>
          <w:bCs/>
          <w:color w:val="000000"/>
          <w:sz w:val="32"/>
          <w:szCs w:val="32"/>
        </w:rPr>
        <w:t>for</w:t>
      </w:r>
      <w:r w:rsidRPr="0003464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CACFP</w:t>
      </w:r>
      <w:r w:rsidR="003C44CE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Centers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FA61AC">
        <w:rPr>
          <w:rFonts w:ascii="Arial" w:eastAsia="Times New Roman" w:hAnsi="Arial" w:cs="Arial"/>
          <w:b/>
          <w:bCs/>
          <w:color w:val="000000"/>
          <w:sz w:val="32"/>
          <w:szCs w:val="32"/>
        </w:rPr>
        <w:t>FY</w:t>
      </w:r>
      <w:r w:rsidR="00C65CC7">
        <w:rPr>
          <w:rFonts w:ascii="Arial" w:eastAsia="Times New Roman" w:hAnsi="Arial" w:cs="Arial"/>
          <w:b/>
          <w:bCs/>
          <w:color w:val="000000"/>
          <w:sz w:val="32"/>
          <w:szCs w:val="32"/>
        </w:rPr>
        <w:t>20</w:t>
      </w:r>
      <w:r w:rsidR="00FA61A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24 </w:t>
      </w:r>
      <w:r w:rsidR="00C12C59" w:rsidRPr="00D70C5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FA61AC" w:rsidRPr="00D70C50">
        <w:rPr>
          <w:rFonts w:ascii="Arial" w:eastAsia="Times New Roman" w:hAnsi="Arial" w:cs="Arial"/>
          <w:color w:val="000000"/>
          <w:sz w:val="24"/>
          <w:szCs w:val="24"/>
        </w:rPr>
        <w:t xml:space="preserve">uploaded </w:t>
      </w:r>
      <w:r w:rsidR="003C44CE">
        <w:rPr>
          <w:rFonts w:ascii="Arial" w:eastAsia="Times New Roman" w:hAnsi="Arial" w:cs="Arial"/>
          <w:color w:val="000000"/>
          <w:sz w:val="24"/>
          <w:szCs w:val="24"/>
        </w:rPr>
        <w:t>Oct</w:t>
      </w:r>
      <w:r w:rsidR="00C12C59" w:rsidRPr="00D70C50">
        <w:rPr>
          <w:rFonts w:ascii="Arial" w:eastAsia="Times New Roman" w:hAnsi="Arial" w:cs="Arial"/>
          <w:color w:val="000000"/>
          <w:sz w:val="24"/>
          <w:szCs w:val="24"/>
        </w:rPr>
        <w:t xml:space="preserve"> 2023)</w:t>
      </w:r>
      <w:r w:rsidR="00F07C93" w:rsidRPr="00D70C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</w:p>
    <w:p w14:paraId="293BC8F6" w14:textId="33C627A5" w:rsidR="00926C57" w:rsidRPr="00F57EFC" w:rsidRDefault="00F07C93" w:rsidP="00F57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2</w:t>
      </w:r>
      <w:r w:rsidR="00FA61AC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-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hours credit)</w:t>
      </w:r>
    </w:p>
    <w:p w14:paraId="2CE2E5B2" w14:textId="77777777" w:rsidR="003C44CE" w:rsidRDefault="00784342" w:rsidP="003C44CE">
      <w:pPr>
        <w:pStyle w:val="xmsonormal"/>
      </w:pPr>
      <w:hyperlink r:id="rId15" w:history="1">
        <w:r w:rsidR="003C44CE">
          <w:rPr>
            <w:rStyle w:val="Hyperlink"/>
            <w:rFonts w:ascii="Arial" w:hAnsi="Arial" w:cs="Arial"/>
            <w:sz w:val="24"/>
            <w:szCs w:val="24"/>
          </w:rPr>
          <w:t>https://osdeconnect.pdx.catalog.canvaslms.com/courses/meal-patterns-for-cacfp-centers-fy2024</w:t>
        </w:r>
      </w:hyperlink>
    </w:p>
    <w:p w14:paraId="17929962" w14:textId="77777777" w:rsidR="003C44CE" w:rsidRDefault="003C44CE" w:rsidP="003C44CE">
      <w:pPr>
        <w:pStyle w:val="xmsonormal"/>
      </w:pPr>
      <w:r>
        <w:t> </w:t>
      </w:r>
    </w:p>
    <w:p w14:paraId="0B0CEB2B" w14:textId="77777777" w:rsidR="00926C57" w:rsidRPr="00914F3E" w:rsidRDefault="00926C57" w:rsidP="00926C5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65948A5" w14:textId="77777777" w:rsidR="00F57EFC" w:rsidRDefault="00926C57" w:rsidP="00926C57">
      <w:pPr>
        <w:spacing w:after="0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Hlk145327276"/>
      <w:r>
        <w:rPr>
          <w:rFonts w:ascii="Arial" w:eastAsia="Times New Roman" w:hAnsi="Arial" w:cs="Arial"/>
          <w:b/>
          <w:bCs/>
          <w:sz w:val="32"/>
          <w:szCs w:val="32"/>
        </w:rPr>
        <w:t>Ounce Equivalent Training F</w:t>
      </w:r>
      <w:r w:rsidR="00CC7173">
        <w:rPr>
          <w:rFonts w:ascii="Arial" w:eastAsia="Times New Roman" w:hAnsi="Arial" w:cs="Arial"/>
          <w:b/>
          <w:bCs/>
          <w:sz w:val="32"/>
          <w:szCs w:val="32"/>
        </w:rPr>
        <w:t>Y</w:t>
      </w:r>
      <w:r>
        <w:rPr>
          <w:rFonts w:ascii="Arial" w:eastAsia="Times New Roman" w:hAnsi="Arial" w:cs="Arial"/>
          <w:b/>
          <w:bCs/>
          <w:sz w:val="32"/>
          <w:szCs w:val="32"/>
        </w:rPr>
        <w:t>202</w:t>
      </w:r>
      <w:r w:rsidR="00523202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CC717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14:paraId="09A69735" w14:textId="2A448C0E" w:rsidR="00926C57" w:rsidRPr="00F57EFC" w:rsidRDefault="00CC7173" w:rsidP="00926C57">
      <w:pPr>
        <w:spacing w:after="0"/>
        <w:rPr>
          <w:rFonts w:ascii="Arial" w:eastAsia="Times New Roman" w:hAnsi="Arial" w:cs="Arial"/>
          <w:b/>
          <w:bCs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.5 hour credit)</w:t>
      </w:r>
    </w:p>
    <w:p w14:paraId="3CE3339F" w14:textId="6F70259E" w:rsidR="00926C57" w:rsidRDefault="00784342" w:rsidP="00523202">
      <w:pPr>
        <w:spacing w:after="120"/>
        <w:rPr>
          <w:rFonts w:ascii="Arial" w:eastAsia="Times New Roman" w:hAnsi="Arial" w:cs="Arial"/>
          <w:b/>
          <w:bCs/>
          <w:sz w:val="28"/>
          <w:szCs w:val="28"/>
        </w:rPr>
      </w:pPr>
      <w:hyperlink r:id="rId16" w:history="1">
        <w:r w:rsidR="00523202">
          <w:rPr>
            <w:rStyle w:val="Hyperlink"/>
            <w:rFonts w:ascii="Arial" w:hAnsi="Arial" w:cs="Arial"/>
            <w:sz w:val="24"/>
            <w:szCs w:val="24"/>
          </w:rPr>
          <w:t>https://osdeconnect.pdx.catalog.canvaslms.com/courses/ounce-equivalent-training-fy2024</w:t>
        </w:r>
      </w:hyperlink>
    </w:p>
    <w:bookmarkEnd w:id="0"/>
    <w:p w14:paraId="7FDB52DD" w14:textId="77777777" w:rsidR="00523202" w:rsidRDefault="00523202" w:rsidP="00690B11">
      <w:pPr>
        <w:spacing w:before="120" w:after="0"/>
        <w:rPr>
          <w:rFonts w:ascii="Arial" w:eastAsia="Times New Roman" w:hAnsi="Arial" w:cs="Arial"/>
          <w:b/>
          <w:bCs/>
          <w:sz w:val="32"/>
          <w:szCs w:val="32"/>
        </w:rPr>
      </w:pPr>
    </w:p>
    <w:p w14:paraId="6171288D" w14:textId="7CB4E120" w:rsidR="00F57EFC" w:rsidRDefault="00690B11" w:rsidP="00690B11">
      <w:pPr>
        <w:spacing w:before="120" w:after="0"/>
        <w:rPr>
          <w:rFonts w:ascii="Arial" w:eastAsia="Times New Roman" w:hAnsi="Arial" w:cs="Arial"/>
          <w:b/>
          <w:bCs/>
          <w:sz w:val="28"/>
          <w:szCs w:val="28"/>
        </w:rPr>
      </w:pPr>
      <w:r w:rsidRPr="00293C32">
        <w:rPr>
          <w:rFonts w:ascii="Arial" w:eastAsia="Times New Roman" w:hAnsi="Arial" w:cs="Arial"/>
          <w:b/>
          <w:bCs/>
          <w:sz w:val="32"/>
          <w:szCs w:val="32"/>
        </w:rPr>
        <w:lastRenderedPageBreak/>
        <w:t>Procurement 101 for CACFP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FA61AC" w:rsidRPr="00D70C50">
        <w:rPr>
          <w:rFonts w:ascii="Arial" w:eastAsia="Times New Roman" w:hAnsi="Arial" w:cs="Arial"/>
          <w:sz w:val="24"/>
          <w:szCs w:val="24"/>
        </w:rPr>
        <w:t>(uploaded Jan 202</w:t>
      </w:r>
      <w:r w:rsidR="002D6112">
        <w:rPr>
          <w:rFonts w:ascii="Arial" w:eastAsia="Times New Roman" w:hAnsi="Arial" w:cs="Arial"/>
          <w:sz w:val="24"/>
          <w:szCs w:val="24"/>
        </w:rPr>
        <w:t>4</w:t>
      </w:r>
      <w:r w:rsidR="00FA61AC" w:rsidRPr="00D70C50">
        <w:rPr>
          <w:rFonts w:ascii="Arial" w:eastAsia="Times New Roman" w:hAnsi="Arial" w:cs="Arial"/>
          <w:sz w:val="24"/>
          <w:szCs w:val="24"/>
        </w:rPr>
        <w:t>)</w:t>
      </w:r>
      <w:r w:rsidR="00CC7173" w:rsidRPr="00D70C5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15E254A6" w14:textId="422D8A8D" w:rsidR="00690B11" w:rsidRDefault="00CC7173" w:rsidP="00F57EF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F57E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.5 hour credit)</w:t>
      </w:r>
    </w:p>
    <w:p w14:paraId="16BFE8D1" w14:textId="77777777" w:rsidR="002D6112" w:rsidRDefault="00784342" w:rsidP="002D6112">
      <w:pPr>
        <w:pStyle w:val="xmsonormal"/>
      </w:pPr>
      <w:hyperlink r:id="rId17" w:history="1">
        <w:r w:rsidR="002D6112">
          <w:rPr>
            <w:rStyle w:val="Hyperlink"/>
            <w:rFonts w:ascii="Arial" w:hAnsi="Arial" w:cs="Arial"/>
            <w:sz w:val="24"/>
            <w:szCs w:val="24"/>
          </w:rPr>
          <w:t>https://osdeconnect.pdx.catalog.canvaslms.com/courses/procurement-101-for-cacfp-and-sfsp-2024</w:t>
        </w:r>
      </w:hyperlink>
    </w:p>
    <w:p w14:paraId="68291BDC" w14:textId="77777777" w:rsidR="002D6112" w:rsidRPr="00F57EFC" w:rsidRDefault="002D6112" w:rsidP="00F57EF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315CFFD" w14:textId="7C5067A5" w:rsidR="00F57EFC" w:rsidRDefault="00926C57" w:rsidP="00926C5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03464C">
        <w:rPr>
          <w:rFonts w:ascii="Arial" w:eastAsia="Times New Roman" w:hAnsi="Arial" w:cs="Arial"/>
          <w:b/>
          <w:bCs/>
          <w:sz w:val="32"/>
          <w:szCs w:val="32"/>
        </w:rPr>
        <w:t xml:space="preserve">Procurement </w:t>
      </w:r>
      <w:r w:rsidR="00FA61AC">
        <w:rPr>
          <w:rFonts w:ascii="Arial" w:eastAsia="Times New Roman" w:hAnsi="Arial" w:cs="Arial"/>
          <w:b/>
          <w:bCs/>
          <w:sz w:val="32"/>
          <w:szCs w:val="32"/>
        </w:rPr>
        <w:t xml:space="preserve">Process </w:t>
      </w:r>
      <w:r w:rsidRPr="0003464C">
        <w:rPr>
          <w:rFonts w:ascii="Arial" w:eastAsia="Times New Roman" w:hAnsi="Arial" w:cs="Arial"/>
          <w:b/>
          <w:bCs/>
          <w:sz w:val="32"/>
          <w:szCs w:val="32"/>
        </w:rPr>
        <w:t>for CNP</w:t>
      </w:r>
      <w:r w:rsidR="00FA61AC">
        <w:rPr>
          <w:rFonts w:ascii="Arial" w:eastAsia="Times New Roman" w:hAnsi="Arial" w:cs="Arial"/>
          <w:b/>
          <w:bCs/>
          <w:sz w:val="32"/>
          <w:szCs w:val="32"/>
        </w:rPr>
        <w:t xml:space="preserve"> FY</w:t>
      </w:r>
      <w:r w:rsidR="00C65CC7">
        <w:rPr>
          <w:rFonts w:ascii="Arial" w:eastAsia="Times New Roman" w:hAnsi="Arial" w:cs="Arial"/>
          <w:b/>
          <w:bCs/>
          <w:sz w:val="32"/>
          <w:szCs w:val="32"/>
        </w:rPr>
        <w:t>20</w:t>
      </w:r>
      <w:r w:rsidR="00FA61AC">
        <w:rPr>
          <w:rFonts w:ascii="Arial" w:eastAsia="Times New Roman" w:hAnsi="Arial" w:cs="Arial"/>
          <w:b/>
          <w:bCs/>
          <w:sz w:val="32"/>
          <w:szCs w:val="32"/>
        </w:rPr>
        <w:t>24</w:t>
      </w:r>
      <w:r w:rsidRPr="0003464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097EF2" w:rsidRPr="00BF5C69">
        <w:rPr>
          <w:rFonts w:ascii="Arial" w:eastAsia="Times New Roman" w:hAnsi="Arial" w:cs="Arial"/>
          <w:sz w:val="24"/>
          <w:szCs w:val="24"/>
        </w:rPr>
        <w:t>(</w:t>
      </w:r>
      <w:r w:rsidR="00FA61AC" w:rsidRPr="00BF5C69">
        <w:rPr>
          <w:rFonts w:ascii="Arial" w:eastAsia="Times New Roman" w:hAnsi="Arial" w:cs="Arial"/>
          <w:sz w:val="24"/>
          <w:szCs w:val="24"/>
        </w:rPr>
        <w:t xml:space="preserve">uploaded </w:t>
      </w:r>
      <w:r w:rsidR="00097EF2" w:rsidRPr="00BF5C69">
        <w:rPr>
          <w:rFonts w:ascii="Arial" w:eastAsia="Times New Roman" w:hAnsi="Arial" w:cs="Arial"/>
          <w:sz w:val="24"/>
          <w:szCs w:val="24"/>
        </w:rPr>
        <w:t>Aug 2023)</w:t>
      </w:r>
      <w:r w:rsidRPr="00BF5C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3403BCB" w14:textId="56D8FA7F" w:rsidR="00926C57" w:rsidRPr="00F57EFC" w:rsidRDefault="00CC7173" w:rsidP="00926C57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</w:t>
      </w:r>
      <w:r w:rsidR="008A323D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1.5</w:t>
      </w:r>
      <w:r w:rsidR="00BF5C69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-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hours credit)</w:t>
      </w:r>
    </w:p>
    <w:p w14:paraId="0F1865D2" w14:textId="0F8C8805" w:rsidR="00926C57" w:rsidRDefault="00784342" w:rsidP="00926C57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B96D30">
          <w:rPr>
            <w:rStyle w:val="Hyperlink"/>
            <w:rFonts w:ascii="Arial" w:hAnsi="Arial" w:cs="Arial"/>
            <w:sz w:val="24"/>
            <w:szCs w:val="24"/>
          </w:rPr>
          <w:t>https://osdeconnect.pdx.catalog.canvaslms.com/courses/procurement-process-for-child-nutrition-fy2024</w:t>
        </w:r>
      </w:hyperlink>
    </w:p>
    <w:p w14:paraId="7B24C7EC" w14:textId="77777777" w:rsidR="00397527" w:rsidRDefault="00397527" w:rsidP="00926C57">
      <w:pPr>
        <w:spacing w:after="0"/>
        <w:rPr>
          <w:rFonts w:ascii="Arial" w:eastAsia="Times New Roman" w:hAnsi="Arial" w:cs="Arial"/>
          <w:b/>
          <w:bCs/>
          <w:sz w:val="32"/>
          <w:szCs w:val="32"/>
        </w:rPr>
      </w:pPr>
    </w:p>
    <w:p w14:paraId="175AB829" w14:textId="2B4CA8B8" w:rsidR="00F57EFC" w:rsidRDefault="001456E9" w:rsidP="00926C57">
      <w:pPr>
        <w:spacing w:after="0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Serious Deficient (SD) Training</w:t>
      </w:r>
      <w:r w:rsidR="00097EF2">
        <w:rPr>
          <w:rFonts w:ascii="Arial" w:eastAsia="Times New Roman" w:hAnsi="Arial" w:cs="Arial"/>
          <w:b/>
          <w:bCs/>
          <w:sz w:val="32"/>
          <w:szCs w:val="32"/>
        </w:rPr>
        <w:t xml:space="preserve"> FY202</w:t>
      </w:r>
      <w:r w:rsidR="00F57EFC">
        <w:rPr>
          <w:rFonts w:ascii="Arial" w:eastAsia="Times New Roman" w:hAnsi="Arial" w:cs="Arial"/>
          <w:b/>
          <w:bCs/>
          <w:sz w:val="32"/>
          <w:szCs w:val="32"/>
        </w:rPr>
        <w:t>4</w:t>
      </w:r>
    </w:p>
    <w:p w14:paraId="7DD0FCB4" w14:textId="562711E6" w:rsidR="001456E9" w:rsidRPr="00F57EFC" w:rsidRDefault="00CC7173" w:rsidP="00926C57">
      <w:pPr>
        <w:spacing w:after="0"/>
        <w:rPr>
          <w:rFonts w:ascii="Arial" w:eastAsia="Times New Roman" w:hAnsi="Arial" w:cs="Arial"/>
          <w:b/>
          <w:bCs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</w:t>
      </w:r>
      <w:r w:rsidR="001F251A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4</w:t>
      </w:r>
      <w:r w:rsidR="00680C1A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-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hour</w:t>
      </w:r>
      <w:r w:rsidR="001F251A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s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credit)</w:t>
      </w:r>
    </w:p>
    <w:p w14:paraId="1B487433" w14:textId="77777777" w:rsidR="002D6112" w:rsidRDefault="00784342" w:rsidP="002D6112">
      <w:pPr>
        <w:pStyle w:val="xmsonormal"/>
      </w:pPr>
      <w:hyperlink r:id="rId19" w:history="1">
        <w:r w:rsidR="002D6112">
          <w:rPr>
            <w:rStyle w:val="Hyperlink"/>
            <w:rFonts w:ascii="Arial" w:hAnsi="Arial" w:cs="Arial"/>
            <w:sz w:val="24"/>
            <w:szCs w:val="24"/>
          </w:rPr>
          <w:t>https://osdeconnect.pdx.catalog.canvaslms.com/courses/seriously-deficient-cacfp-training-manual-workshop-fy2024</w:t>
        </w:r>
      </w:hyperlink>
      <w:r w:rsidR="002D6112">
        <w:rPr>
          <w:rStyle w:val="contentpasted0"/>
          <w:rFonts w:ascii="Arial" w:hAnsi="Arial" w:cs="Arial"/>
          <w:sz w:val="24"/>
          <w:szCs w:val="24"/>
        </w:rPr>
        <w:t xml:space="preserve"> </w:t>
      </w:r>
    </w:p>
    <w:p w14:paraId="23205300" w14:textId="251FE734" w:rsidR="00680C1A" w:rsidRPr="002D6112" w:rsidRDefault="002D6112" w:rsidP="002D6112">
      <w:pPr>
        <w:pStyle w:val="xmsonormal"/>
      </w:pPr>
      <w:r>
        <w:t> </w:t>
      </w:r>
    </w:p>
    <w:p w14:paraId="6794D510" w14:textId="77777777" w:rsidR="00F57EFC" w:rsidRDefault="00926C57" w:rsidP="00926C5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Sponsor Training</w:t>
      </w:r>
      <w:r w:rsidRPr="0003464C">
        <w:rPr>
          <w:rFonts w:ascii="Arial" w:eastAsia="Times New Roman" w:hAnsi="Arial" w:cs="Arial"/>
          <w:b/>
          <w:bCs/>
          <w:sz w:val="32"/>
          <w:szCs w:val="32"/>
        </w:rPr>
        <w:t xml:space="preserve"> FY202</w:t>
      </w:r>
      <w:r w:rsidR="002C761C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Pr="0003464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F014CF" w:rsidRPr="00BF5C69">
        <w:rPr>
          <w:rFonts w:ascii="Arial" w:eastAsia="Times New Roman" w:hAnsi="Arial" w:cs="Arial"/>
          <w:sz w:val="24"/>
          <w:szCs w:val="24"/>
        </w:rPr>
        <w:t>(uploaded Oct 2023)</w:t>
      </w:r>
    </w:p>
    <w:p w14:paraId="3606E4A2" w14:textId="53BEC032" w:rsidR="00926C57" w:rsidRPr="00F57EFC" w:rsidRDefault="001F251A" w:rsidP="00926C57">
      <w:pPr>
        <w:spacing w:after="0"/>
        <w:rPr>
          <w:rFonts w:ascii="Arial" w:eastAsia="Times New Roman" w:hAnsi="Arial" w:cs="Arial"/>
          <w:b/>
          <w:bCs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(</w:t>
      </w:r>
      <w:r w:rsidR="00680C1A"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2-</w:t>
      </w:r>
      <w:r w:rsidRPr="00F57EFC">
        <w:rPr>
          <w:rFonts w:ascii="Arial" w:eastAsia="Times New Roman" w:hAnsi="Arial" w:cs="Arial"/>
          <w:i/>
          <w:iCs/>
          <w:color w:val="000000"/>
          <w:sz w:val="28"/>
          <w:szCs w:val="28"/>
        </w:rPr>
        <w:t>hour credit)</w:t>
      </w:r>
    </w:p>
    <w:p w14:paraId="16FE80C4" w14:textId="77777777" w:rsidR="00191CF2" w:rsidRDefault="00784342" w:rsidP="00191CF2">
      <w:pPr>
        <w:pStyle w:val="xmsonormal"/>
      </w:pPr>
      <w:hyperlink r:id="rId20" w:history="1">
        <w:r w:rsidR="00191CF2">
          <w:rPr>
            <w:rStyle w:val="Hyperlink"/>
            <w:rFonts w:ascii="Arial" w:hAnsi="Arial" w:cs="Arial"/>
            <w:sz w:val="24"/>
            <w:szCs w:val="24"/>
          </w:rPr>
          <w:t>https://osdeconnect.pdx.catalog.canvaslms.com/courses/sponsor-training-for-cacfp-fy2024</w:t>
        </w:r>
      </w:hyperlink>
    </w:p>
    <w:p w14:paraId="17520549" w14:textId="52031A4C" w:rsidR="00926C57" w:rsidRDefault="00926C57" w:rsidP="00926C57">
      <w:pPr>
        <w:jc w:val="center"/>
        <w:rPr>
          <w:b/>
          <w:bCs/>
          <w:sz w:val="28"/>
          <w:szCs w:val="28"/>
        </w:rPr>
      </w:pPr>
    </w:p>
    <w:p w14:paraId="4C811EF7" w14:textId="615CF7ED" w:rsidR="00F57EFC" w:rsidRDefault="00AA47C0" w:rsidP="00AA47C0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Whole Grain-Rich </w:t>
      </w:r>
      <w:r w:rsidRPr="00BF5C69">
        <w:rPr>
          <w:rFonts w:ascii="Arial" w:eastAsia="Times New Roman" w:hAnsi="Arial" w:cs="Arial"/>
          <w:sz w:val="24"/>
          <w:szCs w:val="24"/>
        </w:rPr>
        <w:t>(</w:t>
      </w:r>
      <w:r w:rsidR="00F014CF" w:rsidRPr="00BF5C69">
        <w:rPr>
          <w:rFonts w:ascii="Arial" w:eastAsia="Times New Roman" w:hAnsi="Arial" w:cs="Arial"/>
          <w:sz w:val="24"/>
          <w:szCs w:val="24"/>
        </w:rPr>
        <w:t xml:space="preserve">uploaded </w:t>
      </w:r>
      <w:r w:rsidR="008668CD">
        <w:rPr>
          <w:rFonts w:ascii="Arial" w:eastAsia="Times New Roman" w:hAnsi="Arial" w:cs="Arial"/>
          <w:sz w:val="24"/>
          <w:szCs w:val="24"/>
        </w:rPr>
        <w:t>Feb</w:t>
      </w:r>
      <w:r w:rsidRPr="00BF5C69">
        <w:rPr>
          <w:rFonts w:ascii="Arial" w:eastAsia="Times New Roman" w:hAnsi="Arial" w:cs="Arial"/>
          <w:sz w:val="24"/>
          <w:szCs w:val="24"/>
        </w:rPr>
        <w:t xml:space="preserve"> 202</w:t>
      </w:r>
      <w:r w:rsidR="008668CD">
        <w:rPr>
          <w:rFonts w:ascii="Arial" w:eastAsia="Times New Roman" w:hAnsi="Arial" w:cs="Arial"/>
          <w:sz w:val="24"/>
          <w:szCs w:val="24"/>
        </w:rPr>
        <w:t>4</w:t>
      </w:r>
      <w:r w:rsidRPr="00BF5C69">
        <w:rPr>
          <w:rFonts w:ascii="Arial" w:eastAsia="Times New Roman" w:hAnsi="Arial" w:cs="Arial"/>
          <w:sz w:val="24"/>
          <w:szCs w:val="24"/>
        </w:rPr>
        <w:t>)</w:t>
      </w:r>
      <w:r w:rsidRPr="00BF5C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5381F64" w14:textId="57E021E4" w:rsidR="00AA47C0" w:rsidRPr="00F57EFC" w:rsidRDefault="00AA47C0" w:rsidP="00AA47C0">
      <w:pPr>
        <w:spacing w:after="0"/>
        <w:rPr>
          <w:rFonts w:ascii="Arial" w:eastAsia="Times New Roman" w:hAnsi="Arial" w:cs="Arial"/>
          <w:i/>
          <w:iCs/>
          <w:sz w:val="28"/>
          <w:szCs w:val="28"/>
        </w:rPr>
      </w:pPr>
      <w:r w:rsidRPr="00F57EFC">
        <w:rPr>
          <w:rFonts w:ascii="Arial" w:eastAsia="Times New Roman" w:hAnsi="Arial" w:cs="Arial"/>
          <w:i/>
          <w:iCs/>
          <w:sz w:val="28"/>
          <w:szCs w:val="28"/>
        </w:rPr>
        <w:t>(.5</w:t>
      </w:r>
      <w:r w:rsidR="00BF5C69" w:rsidRPr="00F57EFC">
        <w:rPr>
          <w:rFonts w:ascii="Arial" w:eastAsia="Times New Roman" w:hAnsi="Arial" w:cs="Arial"/>
          <w:i/>
          <w:iCs/>
          <w:sz w:val="28"/>
          <w:szCs w:val="28"/>
        </w:rPr>
        <w:t>-</w:t>
      </w:r>
      <w:r w:rsidRPr="00F57EFC">
        <w:rPr>
          <w:rFonts w:ascii="Arial" w:eastAsia="Times New Roman" w:hAnsi="Arial" w:cs="Arial"/>
          <w:i/>
          <w:iCs/>
          <w:sz w:val="28"/>
          <w:szCs w:val="28"/>
        </w:rPr>
        <w:t>hour credit)</w:t>
      </w:r>
    </w:p>
    <w:p w14:paraId="6FB7390B" w14:textId="77777777" w:rsidR="008668CD" w:rsidRPr="008668CD" w:rsidRDefault="00784342" w:rsidP="008668CD">
      <w:pPr>
        <w:spacing w:after="0" w:line="240" w:lineRule="auto"/>
        <w:rPr>
          <w:rFonts w:ascii="Calibri" w:hAnsi="Calibri" w:cs="Calibri"/>
          <w:color w:val="3333FF"/>
          <w:sz w:val="24"/>
          <w:szCs w:val="24"/>
        </w:rPr>
      </w:pPr>
      <w:hyperlink r:id="rId21" w:tooltip="https://osdeconnect.pdx.catalog.canvaslms.com/courses/procurement-101-for-cacfp-and-sfsp-2024" w:history="1">
        <w:r w:rsidR="008668CD" w:rsidRPr="008668CD">
          <w:rPr>
            <w:rFonts w:ascii="Arial" w:hAnsi="Arial" w:cs="Arial"/>
            <w:color w:val="3333FF"/>
            <w:sz w:val="24"/>
            <w:szCs w:val="24"/>
            <w:u w:val="single"/>
          </w:rPr>
          <w:t>https://osdeconnect.pdx.catalog.canvaslms.com/courses/whole-grain-rich-training-fy2024</w:t>
        </w:r>
      </w:hyperlink>
    </w:p>
    <w:p w14:paraId="0BD407FF" w14:textId="77777777" w:rsidR="00570651" w:rsidRPr="001D309E" w:rsidRDefault="00784342">
      <w:pPr>
        <w:rPr>
          <w:sz w:val="24"/>
          <w:szCs w:val="24"/>
        </w:rPr>
      </w:pPr>
    </w:p>
    <w:sectPr w:rsidR="00570651" w:rsidRPr="001D309E" w:rsidSect="002A45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52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F9B4" w14:textId="77777777" w:rsidR="00784342" w:rsidRDefault="00784342" w:rsidP="004A6B64">
      <w:pPr>
        <w:spacing w:after="0" w:line="240" w:lineRule="auto"/>
      </w:pPr>
      <w:r>
        <w:separator/>
      </w:r>
    </w:p>
  </w:endnote>
  <w:endnote w:type="continuationSeparator" w:id="0">
    <w:p w14:paraId="499D2D9E" w14:textId="77777777" w:rsidR="00784342" w:rsidRDefault="00784342" w:rsidP="004A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A535" w14:textId="77777777" w:rsidR="004A6B64" w:rsidRDefault="004A6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E1F6" w14:textId="77777777" w:rsidR="004A6B64" w:rsidRDefault="004A6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E99D" w14:textId="77777777" w:rsidR="004A6B64" w:rsidRDefault="004A6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A277" w14:textId="77777777" w:rsidR="00784342" w:rsidRDefault="00784342" w:rsidP="004A6B64">
      <w:pPr>
        <w:spacing w:after="0" w:line="240" w:lineRule="auto"/>
      </w:pPr>
      <w:r>
        <w:separator/>
      </w:r>
    </w:p>
  </w:footnote>
  <w:footnote w:type="continuationSeparator" w:id="0">
    <w:p w14:paraId="49E98758" w14:textId="77777777" w:rsidR="00784342" w:rsidRDefault="00784342" w:rsidP="004A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4EDA" w14:textId="77777777" w:rsidR="004A6B64" w:rsidRDefault="004A6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E678" w14:textId="76A738FA" w:rsidR="00C812E5" w:rsidRDefault="00213EEA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sdt>
      <w:sdtPr>
        <w:id w:val="1004787713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50B8D1BD" w14:textId="77777777" w:rsidR="004A6B64" w:rsidRDefault="004A6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281C" w14:textId="77777777" w:rsidR="004A6B64" w:rsidRDefault="004A6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57"/>
    <w:rsid w:val="0001035D"/>
    <w:rsid w:val="00025043"/>
    <w:rsid w:val="00097EF2"/>
    <w:rsid w:val="001456E9"/>
    <w:rsid w:val="00157873"/>
    <w:rsid w:val="00191CF2"/>
    <w:rsid w:val="00197952"/>
    <w:rsid w:val="001D309E"/>
    <w:rsid w:val="001D5CBE"/>
    <w:rsid w:val="001F251A"/>
    <w:rsid w:val="00213EEA"/>
    <w:rsid w:val="002426F7"/>
    <w:rsid w:val="00293C32"/>
    <w:rsid w:val="002B73E5"/>
    <w:rsid w:val="002C761C"/>
    <w:rsid w:val="002D6112"/>
    <w:rsid w:val="00397527"/>
    <w:rsid w:val="003A455A"/>
    <w:rsid w:val="003C44CE"/>
    <w:rsid w:val="003D3E7C"/>
    <w:rsid w:val="004A6B64"/>
    <w:rsid w:val="004F31AA"/>
    <w:rsid w:val="00523202"/>
    <w:rsid w:val="005C5A18"/>
    <w:rsid w:val="005C79AF"/>
    <w:rsid w:val="00680C1A"/>
    <w:rsid w:val="00690B11"/>
    <w:rsid w:val="006B1293"/>
    <w:rsid w:val="00784342"/>
    <w:rsid w:val="007A6AD5"/>
    <w:rsid w:val="007E575F"/>
    <w:rsid w:val="00821C5D"/>
    <w:rsid w:val="008668CD"/>
    <w:rsid w:val="008A323D"/>
    <w:rsid w:val="008A53D4"/>
    <w:rsid w:val="008D60F5"/>
    <w:rsid w:val="00926C57"/>
    <w:rsid w:val="009A4A3B"/>
    <w:rsid w:val="009D3F12"/>
    <w:rsid w:val="00A31E35"/>
    <w:rsid w:val="00A86207"/>
    <w:rsid w:val="00AA47C0"/>
    <w:rsid w:val="00AE6E8A"/>
    <w:rsid w:val="00B96D30"/>
    <w:rsid w:val="00BF5C69"/>
    <w:rsid w:val="00C12C59"/>
    <w:rsid w:val="00C65CC7"/>
    <w:rsid w:val="00C812E5"/>
    <w:rsid w:val="00CC7173"/>
    <w:rsid w:val="00D16E31"/>
    <w:rsid w:val="00D20D1D"/>
    <w:rsid w:val="00D35C35"/>
    <w:rsid w:val="00D70C50"/>
    <w:rsid w:val="00DD59D5"/>
    <w:rsid w:val="00E10E44"/>
    <w:rsid w:val="00E241FD"/>
    <w:rsid w:val="00E61A22"/>
    <w:rsid w:val="00E83AE2"/>
    <w:rsid w:val="00EA21C7"/>
    <w:rsid w:val="00F014CF"/>
    <w:rsid w:val="00F07C93"/>
    <w:rsid w:val="00F21FF2"/>
    <w:rsid w:val="00F55D29"/>
    <w:rsid w:val="00F57EFC"/>
    <w:rsid w:val="00F97871"/>
    <w:rsid w:val="00FA01D6"/>
    <w:rsid w:val="00FA61AC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1F50"/>
  <w15:chartTrackingRefBased/>
  <w15:docId w15:val="{43C00E5E-B7E4-436E-A721-A25E1F41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5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C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64"/>
  </w:style>
  <w:style w:type="paragraph" w:styleId="Footer">
    <w:name w:val="footer"/>
    <w:basedOn w:val="Normal"/>
    <w:link w:val="FooterChar"/>
    <w:uiPriority w:val="99"/>
    <w:unhideWhenUsed/>
    <w:rsid w:val="004A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64"/>
  </w:style>
  <w:style w:type="character" w:customStyle="1" w:styleId="contentpasted0">
    <w:name w:val="contentpasted0"/>
    <w:basedOn w:val="DefaultParagraphFont"/>
    <w:rsid w:val="00B96D30"/>
  </w:style>
  <w:style w:type="paragraph" w:customStyle="1" w:styleId="xmsonormal">
    <w:name w:val="x_msonormal"/>
    <w:basedOn w:val="Normal"/>
    <w:rsid w:val="004F31AA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C7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sdeconnect.pdx.catalog.canvaslms.com/courses/food-buying-guide-fbg-overview-fy-2024" TargetMode="External"/><Relationship Id="rId18" Type="http://schemas.openxmlformats.org/officeDocument/2006/relationships/hyperlink" Target="https://osdeconnect.pdx.catalog.canvaslms.com/courses/procurement-process-for-child-nutrition-fy2024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osdeconnect.pdx.catalog.canvaslms.com/courses/procurement-101-for-cacfp-and-sfsp-202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sdeconnect.pdx.catalog.canvaslms.com/courses/cacfp-fdch-and-sfsp-civil-rights-training-fy2024" TargetMode="External"/><Relationship Id="rId17" Type="http://schemas.openxmlformats.org/officeDocument/2006/relationships/hyperlink" Target="https://osdeconnect.pdx.catalog.canvaslms.com/courses/procurement-101-for-cacfp-and-sfsp-2024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osdeconnect.pdx.catalog.canvaslms.com/courses/ounce-equivalent-training-fy2024" TargetMode="External"/><Relationship Id="rId20" Type="http://schemas.openxmlformats.org/officeDocument/2006/relationships/hyperlink" Target="https://osdeconnect.pdx.catalog.canvaslms.com/courses/sponsor-training-for-cacfp-fy20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sdeconnect.pdx.catalog.canvaslms.com/courses/cacfp-training-manual-workshop-fy2024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osdeconnect.pdx.catalog.canvaslms.com/courses/meal-patterns-for-cacfp-centers-fy202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osdeconnect.pdx.catalog.canvaslms.com/courses/administrative-and-purchasing-cacfp-training-fy2024" TargetMode="External"/><Relationship Id="rId19" Type="http://schemas.openxmlformats.org/officeDocument/2006/relationships/hyperlink" Target="https://osdeconnect.pdx.catalog.canvaslms.com/courses/seriously-deficient-cacfp-training-manual-workshop-fy202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osdeconnect.pdx.catalog.canvaslms.com/courses/infant-meal-patterns-2024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cc876c3-1f77-40bc-8f1f-745f4d6cf5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E25389710FE4FBCD578BAD5C17D5C" ma:contentTypeVersion="18" ma:contentTypeDescription="Create a new document." ma:contentTypeScope="" ma:versionID="a75bb34ca46db8af8b7b5c818373ba29">
  <xsd:schema xmlns:xsd="http://www.w3.org/2001/XMLSchema" xmlns:xs="http://www.w3.org/2001/XMLSchema" xmlns:p="http://schemas.microsoft.com/office/2006/metadata/properties" xmlns:ns1="http://schemas.microsoft.com/sharepoint/v3" xmlns:ns3="7cc876c3-1f77-40bc-8f1f-745f4d6cf5d8" xmlns:ns4="11be6873-b11b-4681-8df7-03100aa59dcb" targetNamespace="http://schemas.microsoft.com/office/2006/metadata/properties" ma:root="true" ma:fieldsID="63676bb9cca6756b0ccd9dffdd3c4b44" ns1:_="" ns3:_="" ns4:_="">
    <xsd:import namespace="http://schemas.microsoft.com/sharepoint/v3"/>
    <xsd:import namespace="7cc876c3-1f77-40bc-8f1f-745f4d6cf5d8"/>
    <xsd:import namespace="11be6873-b11b-4681-8df7-03100aa59dc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76c3-1f77-40bc-8f1f-745f4d6cf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6873-b11b-4681-8df7-03100aa5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76461-F47B-4ECE-B75A-A3CBD7CCA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1C901-A84D-43CB-985B-F1A3D959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c876c3-1f77-40bc-8f1f-745f4d6cf5d8"/>
  </ds:schemaRefs>
</ds:datastoreItem>
</file>

<file path=customXml/itemProps3.xml><?xml version="1.0" encoding="utf-8"?>
<ds:datastoreItem xmlns:ds="http://schemas.openxmlformats.org/officeDocument/2006/customXml" ds:itemID="{537BBB2D-10A8-45E1-A7DF-7367CF2C6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5AE3D-3878-4D94-8CCF-7DE1E2420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876c3-1f77-40bc-8f1f-745f4d6cf5d8"/>
    <ds:schemaRef ds:uri="11be6873-b11b-4681-8df7-03100aa5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Merveldt</dc:creator>
  <cp:keywords/>
  <dc:description/>
  <cp:lastModifiedBy>Sherri Assaleh</cp:lastModifiedBy>
  <cp:revision>3</cp:revision>
  <dcterms:created xsi:type="dcterms:W3CDTF">2024-02-09T16:54:00Z</dcterms:created>
  <dcterms:modified xsi:type="dcterms:W3CDTF">2024-02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25389710FE4FBCD578BAD5C17D5C</vt:lpwstr>
  </property>
</Properties>
</file>